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2A2C506C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F43859">
        <w:rPr>
          <w:rFonts w:cstheme="minorHAnsi"/>
          <w:b/>
          <w:sz w:val="24"/>
          <w:szCs w:val="24"/>
          <w:lang w:val="es-ES_tradnl"/>
        </w:rPr>
        <w:t>5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32856D41" w14:textId="04918BA5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</w:t>
      </w:r>
      <w:r w:rsidR="00F43859">
        <w:rPr>
          <w:lang w:val="es-ES_tradnl"/>
        </w:rPr>
        <w:t xml:space="preserve"> firmante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F43859">
        <w:rPr>
          <w:lang w:val="es-ES_tradnl"/>
        </w:rPr>
        <w:t xml:space="preserve">, </w:t>
      </w:r>
      <w:r w:rsidR="00791EE8">
        <w:rPr>
          <w:lang w:val="es-ES_tradnl"/>
        </w:rPr>
        <w:t>las oposiciones de acceso para el ingreso en</w:t>
      </w:r>
      <w:r>
        <w:rPr>
          <w:lang w:val="es-ES_tradnl"/>
        </w:rPr>
        <w:t xml:space="preserve"> las Carreras Judicial y Fiscal, Cuerpo de Letrados de la Administración</w:t>
      </w:r>
      <w:r w:rsidR="00F43859">
        <w:rPr>
          <w:lang w:val="es-ES_tradnl"/>
        </w:rPr>
        <w:t xml:space="preserve"> de Justicia</w:t>
      </w:r>
      <w:r>
        <w:rPr>
          <w:lang w:val="es-ES_tradnl"/>
        </w:rPr>
        <w:t xml:space="preserve"> o Abogados del Estado</w:t>
      </w:r>
      <w:r w:rsidR="00791EE8">
        <w:rPr>
          <w:lang w:val="es-ES_tradnl"/>
        </w:rPr>
        <w:t xml:space="preserve">, con aprovechamiento satisfactorio </w:t>
      </w:r>
      <w:r w:rsidR="006118A6" w:rsidRPr="006118A6">
        <w:rPr>
          <w:lang w:val="es-ES_tradnl"/>
        </w:rPr>
        <w:t>durante el periodo indicado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773C029D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F43859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  <w:r w:rsidR="005D6F58">
              <w:rPr>
                <w:rFonts w:cstheme="minorHAnsi"/>
                <w:b/>
                <w:bCs/>
                <w:lang w:val="es-ES_tradnl"/>
              </w:rPr>
              <w:t>…………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1E5B99" w:rsidRPr="00B54810">
              <w:rPr>
                <w:rFonts w:cstheme="minorHAnsi"/>
                <w:lang w:val="es-ES_tradnl"/>
              </w:rPr>
              <w:t>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5C2824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763CAB47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8F1904">
              <w:rPr>
                <w:rFonts w:cstheme="minorHAnsi"/>
                <w:bCs/>
                <w:lang w:val="es-ES_tradnl"/>
              </w:rPr>
              <w:t>………………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5D6F58">
              <w:rPr>
                <w:rFonts w:cstheme="minorHAnsi"/>
                <w:bCs/>
                <w:lang w:val="es-ES_tradnl"/>
              </w:rPr>
              <w:t>……………………</w:t>
            </w:r>
            <w:proofErr w:type="gramStart"/>
            <w:r w:rsidR="005D6F58">
              <w:rPr>
                <w:rFonts w:cstheme="minorHAnsi"/>
                <w:bCs/>
                <w:lang w:val="es-ES_tradnl"/>
              </w:rPr>
              <w:t>…….</w:t>
            </w:r>
            <w:proofErr w:type="gramEnd"/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543D4B80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1D983CB2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centro de preparación</w:t>
            </w:r>
            <w:r w:rsidR="00F43859">
              <w:rPr>
                <w:rFonts w:cstheme="minorHAnsi"/>
                <w:b/>
                <w:bCs/>
                <w:lang w:val="es-ES_tradnl"/>
              </w:rPr>
              <w:t xml:space="preserve">, 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indicar </w:t>
            </w:r>
            <w:r w:rsidR="00F43859">
              <w:rPr>
                <w:rFonts w:cstheme="minorHAnsi"/>
                <w:b/>
                <w:bCs/>
                <w:lang w:val="es-ES_tradnl"/>
              </w:rPr>
              <w:t>los datos del centro y persona responsable (nombre y DNI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0C9DA7D9" w:rsidR="00C85E0C" w:rsidRPr="001E5B99" w:rsidRDefault="00F4385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arrera/ cuerpo al que pertenece</w:t>
            </w:r>
            <w:r w:rsidR="00C85E0C" w:rsidRPr="001E5B99">
              <w:rPr>
                <w:rFonts w:cstheme="minorHAnsi"/>
                <w:b/>
                <w:bCs/>
                <w:lang w:val="es-ES_tradnl"/>
              </w:rPr>
              <w:t xml:space="preserve"> e</w:t>
            </w:r>
            <w:r>
              <w:rPr>
                <w:rFonts w:cstheme="minorHAnsi"/>
                <w:b/>
                <w:bCs/>
                <w:lang w:val="es-ES_tradnl"/>
              </w:rPr>
              <w:t>l</w:t>
            </w:r>
            <w:r w:rsidR="00C85E0C" w:rsidRPr="001E5B99">
              <w:rPr>
                <w:rFonts w:cstheme="minorHAnsi"/>
                <w:b/>
                <w:bCs/>
                <w:lang w:val="es-ES_tradnl"/>
              </w:rPr>
              <w:t xml:space="preserve"> preparador:</w:t>
            </w:r>
          </w:p>
          <w:p w14:paraId="20EF288C" w14:textId="7B47F021" w:rsidR="005C1FF9" w:rsidRPr="007D1040" w:rsidRDefault="005C2824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09D76FA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 xml:space="preserve">Firmado electrónicamente por la persona preparad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F576" w14:textId="77777777" w:rsidR="005C2824" w:rsidRDefault="005C2824" w:rsidP="0067274C">
      <w:pPr>
        <w:spacing w:after="0" w:line="240" w:lineRule="auto"/>
      </w:pPr>
      <w:r>
        <w:separator/>
      </w:r>
    </w:p>
  </w:endnote>
  <w:endnote w:type="continuationSeparator" w:id="0">
    <w:p w14:paraId="5CCE3D43" w14:textId="77777777" w:rsidR="005C2824" w:rsidRDefault="005C2824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45E160BF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eré</w:t>
    </w:r>
    <w:r w:rsidR="00F43859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F43859">
      <w:rPr>
        <w:color w:val="C00000"/>
        <w:sz w:val="20"/>
        <w:szCs w:val="20"/>
      </w:rPr>
      <w:t>DEVOLUCIÓN VOLUNTARIA DE LA BECA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C98" w14:textId="77777777" w:rsidR="005C2824" w:rsidRDefault="005C2824" w:rsidP="0067274C">
      <w:pPr>
        <w:spacing w:after="0" w:line="240" w:lineRule="auto"/>
      </w:pPr>
      <w:r>
        <w:separator/>
      </w:r>
    </w:p>
  </w:footnote>
  <w:footnote w:type="continuationSeparator" w:id="0">
    <w:p w14:paraId="06800E2C" w14:textId="77777777" w:rsidR="005C2824" w:rsidRDefault="005C2824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170ED"/>
    <w:rsid w:val="001352C8"/>
    <w:rsid w:val="00186885"/>
    <w:rsid w:val="001E5B99"/>
    <w:rsid w:val="001E761E"/>
    <w:rsid w:val="002120B2"/>
    <w:rsid w:val="0022700F"/>
    <w:rsid w:val="00242A63"/>
    <w:rsid w:val="00256440"/>
    <w:rsid w:val="00272606"/>
    <w:rsid w:val="002729F0"/>
    <w:rsid w:val="0037109B"/>
    <w:rsid w:val="003A0A12"/>
    <w:rsid w:val="003D1F18"/>
    <w:rsid w:val="003E27FE"/>
    <w:rsid w:val="00400DD1"/>
    <w:rsid w:val="00422439"/>
    <w:rsid w:val="0042256A"/>
    <w:rsid w:val="004838EA"/>
    <w:rsid w:val="004A2087"/>
    <w:rsid w:val="004C40AA"/>
    <w:rsid w:val="004F5D9F"/>
    <w:rsid w:val="00520F83"/>
    <w:rsid w:val="00531B43"/>
    <w:rsid w:val="0053774E"/>
    <w:rsid w:val="005C1FF9"/>
    <w:rsid w:val="005C2824"/>
    <w:rsid w:val="005D6F58"/>
    <w:rsid w:val="006118A6"/>
    <w:rsid w:val="006159EB"/>
    <w:rsid w:val="0064166E"/>
    <w:rsid w:val="00657CB7"/>
    <w:rsid w:val="0067274C"/>
    <w:rsid w:val="006A7D30"/>
    <w:rsid w:val="006C544E"/>
    <w:rsid w:val="00715371"/>
    <w:rsid w:val="00727025"/>
    <w:rsid w:val="00781849"/>
    <w:rsid w:val="00791EE8"/>
    <w:rsid w:val="00796A51"/>
    <w:rsid w:val="007B6D8A"/>
    <w:rsid w:val="007D1040"/>
    <w:rsid w:val="007E5D58"/>
    <w:rsid w:val="008137E5"/>
    <w:rsid w:val="00825EF1"/>
    <w:rsid w:val="00847C24"/>
    <w:rsid w:val="008526E5"/>
    <w:rsid w:val="008735EF"/>
    <w:rsid w:val="00897449"/>
    <w:rsid w:val="008D0A0D"/>
    <w:rsid w:val="008E2529"/>
    <w:rsid w:val="008F1904"/>
    <w:rsid w:val="009104D4"/>
    <w:rsid w:val="00A17DFC"/>
    <w:rsid w:val="00A46834"/>
    <w:rsid w:val="00AB72C7"/>
    <w:rsid w:val="00AD0DD1"/>
    <w:rsid w:val="00AD53AA"/>
    <w:rsid w:val="00B1130D"/>
    <w:rsid w:val="00B34D35"/>
    <w:rsid w:val="00B41828"/>
    <w:rsid w:val="00B54810"/>
    <w:rsid w:val="00B559AB"/>
    <w:rsid w:val="00B76E19"/>
    <w:rsid w:val="00B87129"/>
    <w:rsid w:val="00B90F33"/>
    <w:rsid w:val="00B9455A"/>
    <w:rsid w:val="00BA1B8A"/>
    <w:rsid w:val="00BA2140"/>
    <w:rsid w:val="00BA7583"/>
    <w:rsid w:val="00BD6724"/>
    <w:rsid w:val="00BE40F4"/>
    <w:rsid w:val="00C06DE2"/>
    <w:rsid w:val="00C43EDC"/>
    <w:rsid w:val="00C62E0D"/>
    <w:rsid w:val="00C73BB3"/>
    <w:rsid w:val="00C85E0C"/>
    <w:rsid w:val="00C8719B"/>
    <w:rsid w:val="00CA0E34"/>
    <w:rsid w:val="00D221A9"/>
    <w:rsid w:val="00D63D1F"/>
    <w:rsid w:val="00DD372F"/>
    <w:rsid w:val="00E52A7D"/>
    <w:rsid w:val="00E627F1"/>
    <w:rsid w:val="00E75024"/>
    <w:rsid w:val="00F25838"/>
    <w:rsid w:val="00F43859"/>
    <w:rsid w:val="00F545CD"/>
    <w:rsid w:val="00F574BD"/>
    <w:rsid w:val="00F7376A"/>
    <w:rsid w:val="00F738A3"/>
    <w:rsid w:val="00F83E65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11</Characters>
  <Application>Microsoft Office Word</Application>
  <DocSecurity>0</DocSecurity>
  <Lines>4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TAMES GARCIA, ELENA</cp:lastModifiedBy>
  <cp:revision>5</cp:revision>
  <dcterms:created xsi:type="dcterms:W3CDTF">2025-03-20T09:43:00Z</dcterms:created>
  <dcterms:modified xsi:type="dcterms:W3CDTF">2025-12-19T09:53:00Z</dcterms:modified>
</cp:coreProperties>
</file>